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6D69" w14:textId="7C9ADCBC" w:rsidR="004A09D4" w:rsidRPr="00500BEA" w:rsidRDefault="0057007F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351-1/2021</w:t>
      </w:r>
      <w:r w:rsidR="00A52A37"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AF373E">
        <w:rPr>
          <w:bCs/>
          <w:color w:val="202122"/>
          <w:sz w:val="24"/>
          <w:szCs w:val="24"/>
          <w:highlight w:val="white"/>
        </w:rPr>
        <w:t>19 kwietnia 2021 r.</w:t>
      </w:r>
    </w:p>
    <w:p w14:paraId="4DE52072" w14:textId="41DFE488" w:rsidR="004A09D4" w:rsidRPr="003051ED" w:rsidRDefault="004A09D4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60B6CE7B" w14:textId="3B3D66FD" w:rsidR="00DB391B" w:rsidRPr="00512BB0" w:rsidRDefault="00AF373E" w:rsidP="00AF373E">
      <w:pPr>
        <w:spacing w:after="0" w:line="240" w:lineRule="auto"/>
        <w:ind w:left="216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z otwarcia ofert</w:t>
      </w:r>
    </w:p>
    <w:p w14:paraId="469846A7" w14:textId="77777777" w:rsidR="00DB391B" w:rsidRPr="003051ED" w:rsidRDefault="00DB391B" w:rsidP="008A6D56">
      <w:pPr>
        <w:spacing w:after="200"/>
        <w:rPr>
          <w:color w:val="202122"/>
          <w:highlight w:val="white"/>
        </w:rPr>
      </w:pPr>
    </w:p>
    <w:p w14:paraId="562270AF" w14:textId="29EE5197" w:rsidR="00AF373E" w:rsidRDefault="00AF373E" w:rsidP="005F1A2F">
      <w:pPr>
        <w:spacing w:after="200"/>
        <w:jc w:val="center"/>
      </w:pPr>
      <w:r>
        <w:t>Dotyczy zapytania ofertowego na usługę kurierską polegającą na dostarczeniu 250 przesyłek zawierających materiały informacyjne i promocyjne do podmiotów zlokalizowanych na terenie województwa mazowieckiego</w:t>
      </w:r>
    </w:p>
    <w:p w14:paraId="36BCC90D" w14:textId="77777777" w:rsidR="005F1A2F" w:rsidRDefault="005F1A2F" w:rsidP="005F1A2F">
      <w:pPr>
        <w:spacing w:after="200"/>
        <w:jc w:val="center"/>
      </w:pPr>
    </w:p>
    <w:p w14:paraId="0830F505" w14:textId="25520F6E" w:rsidR="00512BB0" w:rsidRDefault="00AF373E" w:rsidP="00C42263">
      <w:pPr>
        <w:spacing w:after="200"/>
      </w:pPr>
      <w:r>
        <w:t xml:space="preserve">W związku z </w:t>
      </w:r>
      <w:r w:rsidR="0057007F">
        <w:t>zakończeniem terminu</w:t>
      </w:r>
      <w:r>
        <w:t xml:space="preserve"> składania ofert Zamawiający przekazuje informację z ich otwarcia. </w:t>
      </w:r>
    </w:p>
    <w:p w14:paraId="06BBE591" w14:textId="02E85C48" w:rsidR="00AF373E" w:rsidRDefault="00AF373E" w:rsidP="00C42263">
      <w:pPr>
        <w:spacing w:after="200"/>
      </w:pPr>
      <w:r>
        <w:t>Do 16 kwietnia 2</w:t>
      </w:r>
      <w:r w:rsidR="00A52B01">
        <w:t>021 r. do godziny 15:00 wpłynęła następująca oferta</w:t>
      </w:r>
      <w:r>
        <w:t>:</w:t>
      </w:r>
    </w:p>
    <w:p w14:paraId="50CCE185" w14:textId="2728E331" w:rsidR="00A52B01" w:rsidRDefault="00A52B01" w:rsidP="00A52B01">
      <w:pPr>
        <w:pStyle w:val="Akapitzlist"/>
        <w:numPr>
          <w:ilvl w:val="0"/>
          <w:numId w:val="2"/>
        </w:numPr>
        <w:spacing w:after="200"/>
      </w:pPr>
      <w:r>
        <w:t>RTC Rybak Trade Company Łukasz Rybak</w:t>
      </w:r>
      <w:r w:rsidR="00AF373E">
        <w:t>, ul.</w:t>
      </w:r>
      <w:r w:rsidR="00F55345">
        <w:t xml:space="preserve"> </w:t>
      </w:r>
      <w:r>
        <w:t>Chabrowa 14, 01-934 Warszawa.</w:t>
      </w:r>
    </w:p>
    <w:p w14:paraId="49C350EC" w14:textId="3E9A05E8" w:rsidR="00512BB0" w:rsidRDefault="00512BB0" w:rsidP="00C42263">
      <w:pPr>
        <w:spacing w:after="200"/>
      </w:pPr>
    </w:p>
    <w:p w14:paraId="35E170D8" w14:textId="77777777" w:rsidR="00C461BB" w:rsidRDefault="00C461BB" w:rsidP="00C42263">
      <w:pPr>
        <w:spacing w:after="200"/>
      </w:pPr>
    </w:p>
    <w:p w14:paraId="0897C000" w14:textId="77777777" w:rsidR="00FE4886" w:rsidRDefault="00FE4886" w:rsidP="00FE4886">
      <w:pPr>
        <w:spacing w:after="200"/>
      </w:pPr>
    </w:p>
    <w:p w14:paraId="40AD73ED" w14:textId="77777777" w:rsidR="00FE4886" w:rsidRDefault="00FE4886" w:rsidP="00FE4886">
      <w:pPr>
        <w:spacing w:after="0" w:line="240" w:lineRule="auto"/>
        <w:jc w:val="both"/>
        <w:rPr>
          <w:color w:val="202122"/>
          <w:highlight w:val="white"/>
        </w:rPr>
      </w:pP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  <w:r>
        <w:rPr>
          <w:spacing w:val="0"/>
          <w:sz w:val="20"/>
          <w:szCs w:val="20"/>
        </w:rPr>
        <w:tab/>
      </w:r>
    </w:p>
    <w:p w14:paraId="59452037" w14:textId="77777777" w:rsidR="00FE4886" w:rsidRDefault="00FE4886" w:rsidP="00FE4886">
      <w:pPr>
        <w:spacing w:after="0" w:line="240" w:lineRule="auto"/>
        <w:ind w:left="288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>/-/ Aleksander Kornatowski</w:t>
      </w:r>
    </w:p>
    <w:p w14:paraId="4BF1C502" w14:textId="77777777" w:rsidR="00FE4886" w:rsidRDefault="00FE4886" w:rsidP="00FE4886">
      <w:pPr>
        <w:spacing w:after="0" w:line="240" w:lineRule="auto"/>
        <w:jc w:val="center"/>
        <w:rPr>
          <w:color w:val="202122"/>
          <w:highlight w:val="white"/>
        </w:rPr>
      </w:pPr>
    </w:p>
    <w:p w14:paraId="151FAE34" w14:textId="77777777" w:rsidR="00FE4886" w:rsidRDefault="00FE4886" w:rsidP="00FE4886">
      <w:pPr>
        <w:spacing w:after="0" w:line="240" w:lineRule="auto"/>
        <w:ind w:left="216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>p.o. Dyrektora</w:t>
      </w:r>
    </w:p>
    <w:p w14:paraId="7B6AB783" w14:textId="77777777" w:rsidR="00FE4886" w:rsidRDefault="00FE4886" w:rsidP="00FE4886">
      <w:pPr>
        <w:spacing w:after="0" w:line="240" w:lineRule="auto"/>
        <w:ind w:left="216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Mazowieckiego Centrum </w:t>
      </w:r>
    </w:p>
    <w:p w14:paraId="480F0663" w14:textId="77777777" w:rsidR="00FE4886" w:rsidRDefault="00FE4886" w:rsidP="00FE4886">
      <w:pPr>
        <w:spacing w:after="0" w:line="240" w:lineRule="auto"/>
        <w:ind w:left="2160" w:firstLine="72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>Polityki Społecznej</w:t>
      </w:r>
    </w:p>
    <w:p w14:paraId="1104837E" w14:textId="6E095EB9" w:rsidR="004C5ECB" w:rsidRPr="00FF5BAF" w:rsidRDefault="004C5ECB" w:rsidP="00FE4886">
      <w:pPr>
        <w:spacing w:after="0" w:line="240" w:lineRule="auto"/>
        <w:ind w:left="5760"/>
        <w:jc w:val="both"/>
        <w:rPr>
          <w:spacing w:val="0"/>
          <w:sz w:val="20"/>
          <w:szCs w:val="20"/>
        </w:rPr>
      </w:pPr>
    </w:p>
    <w:sectPr w:rsidR="004C5ECB" w:rsidRPr="00FF5BAF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B4FE" w14:textId="77777777" w:rsidR="006A49B4" w:rsidRDefault="006A49B4">
      <w:pPr>
        <w:spacing w:after="0" w:line="240" w:lineRule="auto"/>
      </w:pPr>
      <w:r>
        <w:separator/>
      </w:r>
    </w:p>
  </w:endnote>
  <w:endnote w:type="continuationSeparator" w:id="0">
    <w:p w14:paraId="0A4A3AD6" w14:textId="77777777" w:rsidR="006A49B4" w:rsidRDefault="006A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40A3" w14:textId="77777777" w:rsidR="006A49B4" w:rsidRDefault="006A49B4">
      <w:pPr>
        <w:spacing w:after="0" w:line="240" w:lineRule="auto"/>
      </w:pPr>
      <w:r>
        <w:separator/>
      </w:r>
    </w:p>
  </w:footnote>
  <w:footnote w:type="continuationSeparator" w:id="0">
    <w:p w14:paraId="7954064F" w14:textId="77777777" w:rsidR="006A49B4" w:rsidRDefault="006A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4A6DB7"/>
    <w:multiLevelType w:val="hybridMultilevel"/>
    <w:tmpl w:val="166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2021F"/>
    <w:rsid w:val="00081CF1"/>
    <w:rsid w:val="000874EB"/>
    <w:rsid w:val="000C4E0F"/>
    <w:rsid w:val="00103309"/>
    <w:rsid w:val="001D5366"/>
    <w:rsid w:val="001E23C1"/>
    <w:rsid w:val="002A36DB"/>
    <w:rsid w:val="003051ED"/>
    <w:rsid w:val="003352A0"/>
    <w:rsid w:val="003720B9"/>
    <w:rsid w:val="003A31E7"/>
    <w:rsid w:val="003C4253"/>
    <w:rsid w:val="00481787"/>
    <w:rsid w:val="00495EA6"/>
    <w:rsid w:val="004A09D4"/>
    <w:rsid w:val="004C5ECB"/>
    <w:rsid w:val="004E1BF0"/>
    <w:rsid w:val="00500BEA"/>
    <w:rsid w:val="00512BB0"/>
    <w:rsid w:val="0057007F"/>
    <w:rsid w:val="00595FBB"/>
    <w:rsid w:val="005F1A2F"/>
    <w:rsid w:val="005F3032"/>
    <w:rsid w:val="006A49B4"/>
    <w:rsid w:val="00704439"/>
    <w:rsid w:val="00760CD9"/>
    <w:rsid w:val="00814EFF"/>
    <w:rsid w:val="008A44AB"/>
    <w:rsid w:val="008A6D56"/>
    <w:rsid w:val="008C04D9"/>
    <w:rsid w:val="009B0402"/>
    <w:rsid w:val="00A23D6A"/>
    <w:rsid w:val="00A52A37"/>
    <w:rsid w:val="00A52B01"/>
    <w:rsid w:val="00A7584A"/>
    <w:rsid w:val="00A8140D"/>
    <w:rsid w:val="00AD1B53"/>
    <w:rsid w:val="00AF373E"/>
    <w:rsid w:val="00B669CE"/>
    <w:rsid w:val="00B85A40"/>
    <w:rsid w:val="00BB3C6A"/>
    <w:rsid w:val="00C42263"/>
    <w:rsid w:val="00C461BB"/>
    <w:rsid w:val="00CD5784"/>
    <w:rsid w:val="00D2532A"/>
    <w:rsid w:val="00DB30D5"/>
    <w:rsid w:val="00DB391B"/>
    <w:rsid w:val="00E122D4"/>
    <w:rsid w:val="00E14A37"/>
    <w:rsid w:val="00E92CE6"/>
    <w:rsid w:val="00EF055E"/>
    <w:rsid w:val="00F55345"/>
    <w:rsid w:val="00FE48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A951-D8C3-4625-BA07-D9D3803D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Natasza Grodzicka</cp:lastModifiedBy>
  <cp:revision>14</cp:revision>
  <cp:lastPrinted>2021-02-26T12:54:00Z</cp:lastPrinted>
  <dcterms:created xsi:type="dcterms:W3CDTF">2021-02-28T16:21:00Z</dcterms:created>
  <dcterms:modified xsi:type="dcterms:W3CDTF">2021-04-19T13:20:00Z</dcterms:modified>
</cp:coreProperties>
</file>